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986B32" w:rsidRPr="00986B32" w14:paraId="3F159DCA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2F9A6D24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86B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2933DB4" wp14:editId="45B2FC7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82" name="Imagen 78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259CD0D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86B3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A1C56CB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86B3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C3A993E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86B3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86B32" w:rsidRPr="00986B32" w14:paraId="7FE78820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3B53260D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86B3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86B32" w:rsidRPr="00986B32" w14:paraId="0E35D761" w14:textId="77777777" w:rsidTr="00E72821">
        <w:trPr>
          <w:trHeight w:val="686"/>
          <w:jc w:val="center"/>
        </w:trPr>
        <w:tc>
          <w:tcPr>
            <w:tcW w:w="6804" w:type="dxa"/>
            <w:gridSpan w:val="3"/>
          </w:tcPr>
          <w:p w14:paraId="705E37CC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98F76D5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6B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FCEAE9B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70D595B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6B32">
              <w:rPr>
                <w:rFonts w:ascii="Cambria Math" w:eastAsia="Times New Roman" w:hAnsi="Cambria Math" w:cs="Times New Roman"/>
                <w:lang w:val="es-ES" w:eastAsia="es-ES"/>
              </w:rPr>
              <w:t>Chirilagua, 16 de enero de 2020.-</w:t>
            </w:r>
          </w:p>
        </w:tc>
        <w:tc>
          <w:tcPr>
            <w:tcW w:w="2988" w:type="dxa"/>
            <w:gridSpan w:val="2"/>
          </w:tcPr>
          <w:p w14:paraId="5629EB39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6B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131CA97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86B32" w:rsidRPr="00986B32" w14:paraId="563F04B9" w14:textId="77777777" w:rsidTr="00E72821">
        <w:trPr>
          <w:trHeight w:val="897"/>
          <w:jc w:val="center"/>
        </w:trPr>
        <w:tc>
          <w:tcPr>
            <w:tcW w:w="6804" w:type="dxa"/>
            <w:gridSpan w:val="3"/>
          </w:tcPr>
          <w:p w14:paraId="42945385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F54E065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6B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6315CAF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EBD5ED2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6B3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DIR VELIS PORTILLO RAMOS  </w:t>
            </w:r>
          </w:p>
        </w:tc>
        <w:tc>
          <w:tcPr>
            <w:tcW w:w="2988" w:type="dxa"/>
            <w:gridSpan w:val="2"/>
          </w:tcPr>
          <w:p w14:paraId="31EB6F70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6B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01EEAAA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D1D4078" w14:textId="65BE1334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86B32" w:rsidRPr="00986B32" w14:paraId="3A2692A2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4AA511D6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9AA1669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6B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D2A818D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2B8DC08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6B32">
              <w:rPr>
                <w:rFonts w:ascii="Cambria Math" w:eastAsia="Times New Roman" w:hAnsi="Cambria Math" w:cs="Times New Roman"/>
                <w:lang w:val="es-ES" w:eastAsia="es-ES"/>
              </w:rPr>
              <w:t>SUMINISTRO DE AGUA POTABLE (30 VIAJES) PARA ABASTECER A LOS HABITANTES DE LOS CASERIOS, EL TABLÓN Y VALLE NUEVO AMBOS DE CANTON CHILANGUERA EN EL PERIODO COMPRENDIDO DEL 17 DE ENERO AL 17 DE FEBRERO DE 2020</w:t>
            </w:r>
          </w:p>
          <w:p w14:paraId="38DE08A1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38FDEDB8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0956E89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6B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FBE2434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C7FE610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86B32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,050.00</w:t>
            </w:r>
          </w:p>
          <w:p w14:paraId="11A9CCE8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986B32" w:rsidRPr="00986B32" w14:paraId="7720D508" w14:textId="77777777" w:rsidTr="00E72821">
        <w:trPr>
          <w:trHeight w:val="1407"/>
          <w:jc w:val="center"/>
        </w:trPr>
        <w:tc>
          <w:tcPr>
            <w:tcW w:w="6804" w:type="dxa"/>
            <w:gridSpan w:val="3"/>
          </w:tcPr>
          <w:p w14:paraId="74D42D16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eastAsia="es-ES"/>
              </w:rPr>
            </w:pPr>
          </w:p>
          <w:p w14:paraId="0AD295D6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86B3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BCAFB7F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51F1F49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6B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56001FCA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DD07447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109B737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86B3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86B32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986B3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0CC67048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3CE2F95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86B3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8042E2A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36BBC3A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6B3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CINCUENTA 00/100 DÓLARES. -</w:t>
            </w:r>
          </w:p>
        </w:tc>
      </w:tr>
      <w:tr w:rsidR="00986B32" w:rsidRPr="00986B32" w14:paraId="514C6882" w14:textId="77777777" w:rsidTr="00E72821">
        <w:trPr>
          <w:jc w:val="center"/>
        </w:trPr>
        <w:tc>
          <w:tcPr>
            <w:tcW w:w="9792" w:type="dxa"/>
            <w:gridSpan w:val="5"/>
          </w:tcPr>
          <w:p w14:paraId="41999D8D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D3DF7A0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6B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D5180F5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ACCE397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6B3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143CE40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6B32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986B32" w:rsidRPr="00986B32" w14:paraId="50CE3C14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B52156B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70CB40B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D63BB5F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6182040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69A10F0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F88B14A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6B3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A061F28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86B3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DIR VELIS PORTILLO RAMOS  </w:t>
            </w:r>
          </w:p>
          <w:p w14:paraId="27E5E8A5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6B3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A1AD4BD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260257C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D8AE32F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43A5372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CA0204C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603BBF4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6B3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84E7043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6B3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4356E1E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986B32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986B32" w:rsidRPr="00986B32" w14:paraId="4669C40F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12E3BA8A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577E97E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86B3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4456ACE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61F271F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86B3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86B3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42C9246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CF4623D" w14:textId="77777777" w:rsidR="00986B32" w:rsidRPr="00986B32" w:rsidRDefault="00986B32" w:rsidP="00986B3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86B3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86B3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86B3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86B3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DC57CD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84198" w14:textId="77777777" w:rsidR="00057AF0" w:rsidRDefault="00057AF0" w:rsidP="00037EFB">
      <w:pPr>
        <w:spacing w:after="0" w:line="240" w:lineRule="auto"/>
      </w:pPr>
      <w:r>
        <w:separator/>
      </w:r>
    </w:p>
  </w:endnote>
  <w:endnote w:type="continuationSeparator" w:id="0">
    <w:p w14:paraId="2C725AF2" w14:textId="77777777" w:rsidR="00057AF0" w:rsidRDefault="00057AF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71E70" w14:textId="77777777" w:rsidR="00057AF0" w:rsidRDefault="00057AF0" w:rsidP="00037EFB">
      <w:pPr>
        <w:spacing w:after="0" w:line="240" w:lineRule="auto"/>
      </w:pPr>
      <w:r>
        <w:separator/>
      </w:r>
    </w:p>
  </w:footnote>
  <w:footnote w:type="continuationSeparator" w:id="0">
    <w:p w14:paraId="774EAFAF" w14:textId="77777777" w:rsidR="00057AF0" w:rsidRDefault="00057AF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57AF0"/>
    <w:rsid w:val="0022542A"/>
    <w:rsid w:val="002A0A91"/>
    <w:rsid w:val="002C6F1B"/>
    <w:rsid w:val="002F348C"/>
    <w:rsid w:val="003F57DD"/>
    <w:rsid w:val="00413B98"/>
    <w:rsid w:val="004C0B55"/>
    <w:rsid w:val="0057160A"/>
    <w:rsid w:val="006402D4"/>
    <w:rsid w:val="00924232"/>
    <w:rsid w:val="00955350"/>
    <w:rsid w:val="00986B32"/>
    <w:rsid w:val="00A87FA9"/>
    <w:rsid w:val="00B667D2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5:57:00Z</dcterms:modified>
</cp:coreProperties>
</file>